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-283845</wp:posOffset>
                </wp:positionV>
                <wp:extent cx="7445360" cy="1052512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445360" cy="1052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23.6pt;mso-position-horizontal:absolute;mso-position-vertical-relative:text;margin-top:-22.3pt;mso-position-vertical:absolute;width:586.2pt;height:828.8pt;mso-wrap-distance-left:9.0pt;mso-wrap-distance-top:0.0pt;mso-wrap-distance-right:9.0pt;mso-wrap-distance-bottom:0.0pt;" stroked="f">
                <v:path textboxrect="0,0,0,0"/>
                <v:imagedata r:id="rId9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ГРАЖДАЕ</w:t>
      </w:r>
      <w:r>
        <w:rPr>
          <w:rFonts w:ascii="Times New Roman" w:hAnsi="Times New Roman" w:cs="Times New Roman"/>
          <w:sz w:val="26"/>
          <w:szCs w:val="26"/>
        </w:rPr>
        <w:t xml:space="preserve">ТС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Ф. Степанова – учитель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АУ «СОШ № 39 г. Орска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6"/>
          <w:szCs w:val="26"/>
        </w:rPr>
        <w:t xml:space="preserve">Номинац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ль участия родителей в патриотическом воспитани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 в условиях современной образовательной организации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ческий кейс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бота с родителями по патриотическому воспитанию школьников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9754" cy="187398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261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199754" cy="1873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73.2pt;height:147.6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567" w:right="567" w:bottom="567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598"/>
    <w:next w:val="5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59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598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599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paragraph" w:styleId="45">
    <w:name w:val="Caption"/>
    <w:basedOn w:val="598"/>
    <w:next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paragraph" w:styleId="602">
    <w:name w:val="Balloon Text"/>
    <w:basedOn w:val="598"/>
    <w:link w:val="60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03" w:customStyle="1">
    <w:name w:val="Текст выноски Знак"/>
    <w:basedOn w:val="599"/>
    <w:link w:val="602"/>
    <w:uiPriority w:val="99"/>
    <w:semiHidden/>
    <w:rPr>
      <w:rFonts w:ascii="Tahoma" w:hAnsi="Tahoma" w:cs="Tahoma"/>
      <w:sz w:val="16"/>
      <w:szCs w:val="16"/>
    </w:rPr>
  </w:style>
  <w:style w:type="character" w:styleId="604">
    <w:name w:val="Strong"/>
    <w:uiPriority w:val="99"/>
    <w:qFormat/>
    <w:rPr>
      <w:rFonts w:cs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3FD0-427C-45E6-9E59-B75521DA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ОДТДМ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revision>42</cp:revision>
  <dcterms:created xsi:type="dcterms:W3CDTF">2022-02-18T09:38:00Z</dcterms:created>
  <dcterms:modified xsi:type="dcterms:W3CDTF">2024-01-11T10:52:58Z</dcterms:modified>
</cp:coreProperties>
</file>